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8A28" w14:textId="77777777"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943B74" wp14:editId="4AB9BD69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CC20" w14:textId="56D77CF0" w:rsidR="005F07D7" w:rsidRPr="005F07D7" w:rsidRDefault="00B07CCF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992FA9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  <w:r w:rsidR="005F07D7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992FA9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3A34B9AC" w14:textId="77777777"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43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" stroked="f">
                <v:textbox style="mso-fit-shape-to-text:t">
                  <w:txbxContent>
                    <w:p w14:paraId="37C5CC20" w14:textId="56D77CF0" w:rsidR="005F07D7" w:rsidRPr="005F07D7" w:rsidRDefault="00B07CCF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992FA9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  <w:r w:rsidR="005F07D7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992FA9">
                        <w:rPr>
                          <w:color w:val="0095D8" w:themeColor="accent1"/>
                          <w:sz w:val="72"/>
                          <w:szCs w:val="72"/>
                        </w:rPr>
                        <w:t>7</w:t>
                      </w:r>
                    </w:p>
                    <w:p w14:paraId="3A34B9AC" w14:textId="77777777"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2FFB0FA7" w14:textId="77777777"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4510A" wp14:editId="04C5DC0E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49AD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626E65D6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45A37A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A9D45E7" w14:textId="753CF35F"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FA9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992FA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992FA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992FA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6612A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92FA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10A"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" filled="f" stroked="f">
                <v:textbox>
                  <w:txbxContent>
                    <w:p w14:paraId="5A4349AD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626E65D6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045A37A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A9D45E7" w14:textId="753CF35F"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2E51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92FA9">
                        <w:rPr>
                          <w:sz w:val="18"/>
                          <w:szCs w:val="18"/>
                        </w:rPr>
                        <w:t>03</w:t>
                      </w:r>
                      <w:r w:rsidR="002E5155">
                        <w:rPr>
                          <w:sz w:val="18"/>
                          <w:szCs w:val="18"/>
                        </w:rPr>
                        <w:t>.0</w:t>
                      </w:r>
                      <w:r w:rsidR="00992FA9">
                        <w:rPr>
                          <w:sz w:val="18"/>
                          <w:szCs w:val="18"/>
                        </w:rPr>
                        <w:t>8</w:t>
                      </w:r>
                      <w:r w:rsidR="002E5155">
                        <w:rPr>
                          <w:sz w:val="18"/>
                          <w:szCs w:val="18"/>
                        </w:rPr>
                        <w:t>.202</w:t>
                      </w:r>
                      <w:r w:rsidR="00992FA9">
                        <w:rPr>
                          <w:sz w:val="18"/>
                          <w:szCs w:val="18"/>
                        </w:rPr>
                        <w:t>6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3B1A7A">
                        <w:rPr>
                          <w:sz w:val="18"/>
                          <w:szCs w:val="18"/>
                        </w:rPr>
                        <w:t>3</w:t>
                      </w:r>
                      <w:r w:rsidR="00992FA9">
                        <w:rPr>
                          <w:sz w:val="18"/>
                          <w:szCs w:val="18"/>
                        </w:rPr>
                        <w:t>0</w:t>
                      </w:r>
                      <w:r w:rsidR="004F1A00">
                        <w:rPr>
                          <w:sz w:val="18"/>
                          <w:szCs w:val="18"/>
                        </w:rPr>
                        <w:t>.0</w:t>
                      </w:r>
                      <w:r w:rsidR="006612AE">
                        <w:rPr>
                          <w:sz w:val="18"/>
                          <w:szCs w:val="18"/>
                        </w:rPr>
                        <w:t>7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2E5155">
                        <w:rPr>
                          <w:sz w:val="18"/>
                          <w:szCs w:val="18"/>
                        </w:rPr>
                        <w:t>2</w:t>
                      </w:r>
                      <w:r w:rsidR="00992FA9">
                        <w:rPr>
                          <w:sz w:val="18"/>
                          <w:szCs w:val="18"/>
                        </w:rPr>
                        <w:t>7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7BC62" wp14:editId="1922D764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852A" w14:textId="77777777"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Kalen-darium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BC62"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PALgIAAE4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" fillcolor="#d8d8d8 [2732]" strokecolor="#0095d8 [3204]">
                <v:textbox>
                  <w:txbxContent>
                    <w:p w14:paraId="3419852A" w14:textId="77777777"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Kalen-darium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DDE5C" wp14:editId="713850C0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25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DE5C" id="_x0000_s1029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v+FgIAAAI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" filled="f" strokecolor="#0095d8 [3204]">
                <v:textbox>
                  <w:txbxContent>
                    <w:p w14:paraId="43D1625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ED415" wp14:editId="549AE6B2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258E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21F8B8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D415" id="_x0000_s1030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ghFQIAAAI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" filled="f" strokecolor="#0095d8 [3204]">
                <v:textbox>
                  <w:txbxContent>
                    <w:p w14:paraId="3C1A258E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21F8B8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115ED" wp14:editId="3A030814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EF8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9A6D1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15ED" id="_x0000_s1031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" filled="f" strokecolor="#0095d8 [3204]">
                <v:textbox>
                  <w:txbxContent>
                    <w:p w14:paraId="5EBDEF8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9A6D1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9BF15" wp14:editId="0B045DFA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8486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B0CD6AF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BF15" id="_x0000_s1032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" filled="f" strokecolor="#0095d8 [3204]">
                <v:textbox>
                  <w:txbxContent>
                    <w:p w14:paraId="42748486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B0CD6AF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5EF06" wp14:editId="2FFFA3A7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3D9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4EB10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EF06" id="_x0000_s1033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Ypb0A4AAAAAsBAAAPAAAAAAAAAAAAAAAAAG4EAABkcnMvZG93bnJldi54bWxQSwUGAAAA&#10;AAQABADzAAAAewUAAAAA&#10;" filled="f" strokecolor="#0095d8 [3204]">
                <v:textbox>
                  <w:txbxContent>
                    <w:p w14:paraId="10F43D9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4EB10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61BC6" wp14:editId="1FD48087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AE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C6B9ED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BC6" id="_x0000_s1034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GdT004AAAAAsBAAAPAAAAAAAAAAAAAAAAAG4EAABkcnMvZG93bnJldi54bWxQSwUGAAAA&#10;AAQABADzAAAAewUAAAAA&#10;" filled="f" strokecolor="#0095d8 [3204]">
                <v:textbox>
                  <w:txbxContent>
                    <w:p w14:paraId="1AEC0AE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C6B9ED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38FCA" wp14:editId="3EBFFC91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9E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BC745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8FCA" id="_x0000_s1035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" filled="f" strokecolor="#0095d8 [3204]">
                <v:textbox>
                  <w:txbxContent>
                    <w:p w14:paraId="122C9E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BC745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92BC1" wp14:editId="2020663A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79B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1833D7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BC1" id="_x0000_s1036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" filled="f" strokecolor="#0095d8 [3204]">
                <v:textbox>
                  <w:txbxContent>
                    <w:p w14:paraId="619879B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1833D7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E941E" wp14:editId="6284FC9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A398" w14:textId="77777777"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941E" id="_x0000_s1037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" fillcolor="#c4ecff [660]" strokecolor="#0095d8 [3204]">
                <v:textbox>
                  <w:txbxContent>
                    <w:p w14:paraId="309DA398" w14:textId="77777777"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B27D1" wp14:editId="4C93332C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F4D5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7D1" id="_x0000_s1038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vl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" fillcolor="#c4ecff [660]" strokecolor="#0095d8 [3204]">
                <v:textbox>
                  <w:txbxContent>
                    <w:p w14:paraId="6736F4D5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F0C4E" wp14:editId="3027E6B3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475C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C4E" id="_x0000_s1039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ET6n0ngAAAACgEAAA8AAAAAAAAAAAAAAAAAcAQAAGRycy9kb3ducmV2LnhtbFBLBQYA&#10;AAAABAAEAPMAAAB9BQAAAAA=&#10;" filled="f" strokecolor="#0095d8 [3204]">
                <v:textbox>
                  <w:txbxContent>
                    <w:p w14:paraId="4995475C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A3D1E" wp14:editId="3A97647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A883" w14:textId="77777777"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D1E" id="_x0000_s1040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PcMwIAAGo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" fillcolor="#c4ecff [660]" strokecolor="#0095d8 [3204]">
                <v:textbox>
                  <w:txbxContent>
                    <w:p w14:paraId="5AA1A883" w14:textId="77777777"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513E6" wp14:editId="41093805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37A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AA7E631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13E6" id="_x0000_s1041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" filled="f" strokecolor="#0095d8 [3204]">
                <v:textbox>
                  <w:txbxContent>
                    <w:p w14:paraId="260937A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AA7E631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6ED03" wp14:editId="19AF53B9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A1E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D235D49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ED03" id="_x0000_s1042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2Ymw8OAAAAAKAQAADwAAAAAAAAAAAAAAAABvBAAAZHJzL2Rvd25yZXYueG1sUEsFBgAA&#10;AAAEAAQA8wAAAHwFAAAAAA==&#10;" filled="f" strokecolor="#0095d8 [3204]">
                <v:textbox>
                  <w:txbxContent>
                    <w:p w14:paraId="1DEFA1E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D235D49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BAC8E" wp14:editId="0487C750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F8A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3D29E40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AC8E" id="_x0000_s1043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" filled="f" strokecolor="#0095d8 [3204]">
                <v:textbox>
                  <w:txbxContent>
                    <w:p w14:paraId="456AF8A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3D29E40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60820" wp14:editId="64A29913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9B1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F7A6A8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0820" id="_x0000_s1044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" filled="f" strokecolor="#0095d8 [3204]">
                <v:textbox>
                  <w:txbxContent>
                    <w:p w14:paraId="55919B1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F7A6A8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76BDB" wp14:editId="7F51975B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9A6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4429B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6BDB" id="_x0000_s1045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sv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" filled="f" strokecolor="#0095d8 [3204]">
                <v:textbox>
                  <w:txbxContent>
                    <w:p w14:paraId="07349A6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814429B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8865A" wp14:editId="45B7141F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56F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7AA7C2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865A" id="_x0000_s1046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rf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" filled="f" strokecolor="#0095d8 [3204]">
                <v:textbox>
                  <w:txbxContent>
                    <w:p w14:paraId="54A956F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7AA7C2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BB29E" wp14:editId="59502A91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E602" w14:textId="77777777"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r Sonderteil und/oder 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29E" id="_x0000_s1047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81Lg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" fillcolor="#d8d8d8 [2732]" strokecolor="#0095d8 [3204]">
                <v:textbox>
                  <w:txbxContent>
                    <w:p w14:paraId="739CE602" w14:textId="77777777"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>r Sonderteil und/oder 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DEE57" wp14:editId="412D6E80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042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920153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E57" id="_x0000_s1048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" filled="f" strokecolor="#0095d8 [3204]">
                <v:textbox>
                  <w:txbxContent>
                    <w:p w14:paraId="1F29042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920153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4F7C0" wp14:editId="7ED12CA8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946B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7C0"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INAIAAGo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" fillcolor="#c4ecff [660]" strokecolor="#0095d8 [3204]">
                <v:textbox>
                  <w:txbxContent>
                    <w:p w14:paraId="086D946B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B13CE" wp14:editId="73239987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562" w14:textId="77777777"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63389828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22248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13CE"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" filled="f" stroked="f">
                <v:textbox>
                  <w:txbxContent>
                    <w:p w14:paraId="2A5D9562" w14:textId="77777777"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63389828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322248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B2161"/>
    <w:rsid w:val="001D6C14"/>
    <w:rsid w:val="00216D62"/>
    <w:rsid w:val="002E5155"/>
    <w:rsid w:val="003B1A7A"/>
    <w:rsid w:val="004C083D"/>
    <w:rsid w:val="004F1A00"/>
    <w:rsid w:val="00555A12"/>
    <w:rsid w:val="005577E7"/>
    <w:rsid w:val="00596B04"/>
    <w:rsid w:val="005B6D26"/>
    <w:rsid w:val="005C6CB1"/>
    <w:rsid w:val="005F07D7"/>
    <w:rsid w:val="005F46E1"/>
    <w:rsid w:val="006612AE"/>
    <w:rsid w:val="007123C0"/>
    <w:rsid w:val="00796293"/>
    <w:rsid w:val="00960565"/>
    <w:rsid w:val="0097059D"/>
    <w:rsid w:val="00972255"/>
    <w:rsid w:val="00992FA9"/>
    <w:rsid w:val="009A0997"/>
    <w:rsid w:val="00B07CCF"/>
    <w:rsid w:val="00B201AD"/>
    <w:rsid w:val="00B61FE2"/>
    <w:rsid w:val="00C035E7"/>
    <w:rsid w:val="00C56B53"/>
    <w:rsid w:val="00C7070F"/>
    <w:rsid w:val="00EB3128"/>
    <w:rsid w:val="00EE00BA"/>
    <w:rsid w:val="00EF3C7E"/>
    <w:rsid w:val="00F52015"/>
    <w:rsid w:val="00F80C45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F672"/>
  <w15:docId w15:val="{E4320442-D2CC-4827-AE1A-5657FA4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E9BE1AD4-787E-4720-B584-3F444C864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eiter</dc:creator>
  <cp:lastModifiedBy>Denise Dillmann</cp:lastModifiedBy>
  <cp:revision>15</cp:revision>
  <cp:lastPrinted>2020-10-28T15:52:00Z</cp:lastPrinted>
  <dcterms:created xsi:type="dcterms:W3CDTF">2017-10-05T12:37:00Z</dcterms:created>
  <dcterms:modified xsi:type="dcterms:W3CDTF">2026-03-03T05:53:00Z</dcterms:modified>
</cp:coreProperties>
</file>